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39" w:rsidRPr="002F213E" w:rsidRDefault="002A3039" w:rsidP="001B5A5D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2F213E">
        <w:rPr>
          <w:rFonts w:ascii="Times New Roman" w:eastAsia="Verdana" w:hAnsi="Times New Roman"/>
          <w:b/>
          <w:bCs/>
          <w:sz w:val="24"/>
          <w:szCs w:val="24"/>
          <w:u w:val="single"/>
        </w:rPr>
        <w:t>Группа</w:t>
      </w:r>
      <w:r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1B5A5D" w:rsidRPr="002F213E">
        <w:rPr>
          <w:rFonts w:ascii="Times New Roman" w:eastAsia="Verdana" w:hAnsi="Times New Roman"/>
          <w:b/>
          <w:bCs/>
          <w:sz w:val="24"/>
          <w:szCs w:val="24"/>
        </w:rPr>
        <w:t>ДО</w:t>
      </w:r>
      <w:r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0335DD" w:rsidRPr="002F213E">
        <w:rPr>
          <w:rFonts w:ascii="Times New Roman" w:eastAsia="Verdana" w:hAnsi="Times New Roman"/>
          <w:b/>
          <w:bCs/>
          <w:sz w:val="24"/>
          <w:szCs w:val="24"/>
        </w:rPr>
        <w:t>–</w:t>
      </w:r>
      <w:r w:rsidR="006B58EB"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261</w:t>
      </w:r>
      <w:r w:rsidR="001B5A5D"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2F213E" w:rsidRPr="002F213E">
        <w:rPr>
          <w:rFonts w:ascii="Times New Roman" w:eastAsia="Verdana" w:hAnsi="Times New Roman"/>
          <w:b/>
          <w:bCs/>
          <w:sz w:val="24"/>
          <w:szCs w:val="24"/>
        </w:rPr>
        <w:t>1</w:t>
      </w:r>
      <w:r w:rsidR="00193FCE"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- </w:t>
      </w:r>
      <w:r w:rsidR="002F213E" w:rsidRPr="002F213E">
        <w:rPr>
          <w:rFonts w:ascii="Times New Roman" w:eastAsia="Verdana" w:hAnsi="Times New Roman"/>
          <w:b/>
          <w:bCs/>
          <w:sz w:val="24"/>
          <w:szCs w:val="24"/>
        </w:rPr>
        <w:t>4</w:t>
      </w:r>
      <w:r w:rsidR="00BA7708"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2F213E" w:rsidRPr="002F213E">
        <w:rPr>
          <w:rFonts w:ascii="Times New Roman" w:eastAsia="Verdana" w:hAnsi="Times New Roman"/>
          <w:b/>
          <w:bCs/>
          <w:sz w:val="24"/>
          <w:szCs w:val="24"/>
        </w:rPr>
        <w:t>Декабря</w:t>
      </w:r>
      <w:r w:rsidR="00BA7708"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2020г.</w:t>
      </w:r>
    </w:p>
    <w:p w:rsidR="002A3039" w:rsidRPr="002F213E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1. Дисциплина: ПСИХОЛОГИЯ </w:t>
      </w:r>
    </w:p>
    <w:p w:rsidR="002A3039" w:rsidRPr="002F213E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2. Преподаватель: </w:t>
      </w:r>
      <w:proofErr w:type="spellStart"/>
      <w:r w:rsidRPr="002F213E">
        <w:rPr>
          <w:rFonts w:ascii="Times New Roman" w:eastAsia="Verdana" w:hAnsi="Times New Roman"/>
          <w:b/>
          <w:bCs/>
          <w:sz w:val="24"/>
          <w:szCs w:val="24"/>
        </w:rPr>
        <w:t>Ремская</w:t>
      </w:r>
      <w:proofErr w:type="spellEnd"/>
      <w:r w:rsidRPr="002F213E">
        <w:rPr>
          <w:rFonts w:ascii="Times New Roman" w:eastAsia="Verdana" w:hAnsi="Times New Roman"/>
          <w:b/>
          <w:bCs/>
          <w:sz w:val="24"/>
          <w:szCs w:val="24"/>
        </w:rPr>
        <w:t xml:space="preserve"> Е.А.</w:t>
      </w:r>
    </w:p>
    <w:p w:rsidR="002A3039" w:rsidRPr="002F213E" w:rsidRDefault="002A3039" w:rsidP="001B5A5D">
      <w:pPr>
        <w:pStyle w:val="1"/>
        <w:spacing w:before="0" w:after="0" w:line="276" w:lineRule="auto"/>
        <w:rPr>
          <w:rFonts w:ascii="Times New Roman" w:eastAsia="Verdana" w:hAnsi="Times New Roman" w:cs="Times New Roman"/>
          <w:b w:val="0"/>
          <w:bCs w:val="0"/>
          <w:sz w:val="24"/>
          <w:szCs w:val="24"/>
        </w:rPr>
      </w:pPr>
      <w:r w:rsidRPr="002F213E">
        <w:rPr>
          <w:rFonts w:ascii="Times New Roman" w:eastAsia="Verdana" w:hAnsi="Times New Roman" w:cs="Times New Roman"/>
          <w:sz w:val="24"/>
          <w:szCs w:val="24"/>
        </w:rPr>
        <w:t xml:space="preserve">3. Название темы: </w:t>
      </w:r>
      <w:r w:rsidR="001B5A5D" w:rsidRPr="002F213E">
        <w:rPr>
          <w:rFonts w:ascii="Times New Roman" w:hAnsi="Times New Roman" w:cs="Times New Roman"/>
          <w:sz w:val="24"/>
          <w:szCs w:val="24"/>
        </w:rPr>
        <w:t>ЭМОЦИОНАЛЬНО-ВОЛЕВЫЕ ПРОЦЕССЫ</w:t>
      </w:r>
      <w:r w:rsidR="002F213E">
        <w:rPr>
          <w:rFonts w:ascii="Times New Roman" w:hAnsi="Times New Roman" w:cs="Times New Roman"/>
          <w:sz w:val="24"/>
          <w:szCs w:val="24"/>
        </w:rPr>
        <w:t xml:space="preserve"> практическое занятие</w:t>
      </w:r>
      <w:r w:rsidR="001B5A5D" w:rsidRPr="002F213E">
        <w:rPr>
          <w:rFonts w:ascii="Times New Roman" w:eastAsia="Verdana" w:hAnsi="Times New Roman" w:cs="Times New Roman"/>
          <w:b w:val="0"/>
          <w:bCs w:val="0"/>
          <w:sz w:val="24"/>
          <w:szCs w:val="24"/>
        </w:rPr>
        <w:t xml:space="preserve"> </w:t>
      </w:r>
      <w:r w:rsidRPr="002F213E">
        <w:rPr>
          <w:rFonts w:ascii="Times New Roman" w:eastAsia="Verdana" w:hAnsi="Times New Roman" w:cs="Times New Roman"/>
          <w:sz w:val="24"/>
          <w:szCs w:val="24"/>
        </w:rPr>
        <w:t>(</w:t>
      </w:r>
      <w:r w:rsidR="001B5A5D" w:rsidRPr="002F213E">
        <w:rPr>
          <w:rFonts w:ascii="Times New Roman" w:eastAsia="Verdana" w:hAnsi="Times New Roman" w:cs="Times New Roman"/>
          <w:sz w:val="24"/>
          <w:szCs w:val="24"/>
        </w:rPr>
        <w:t>2</w:t>
      </w:r>
      <w:r w:rsidRPr="002F213E">
        <w:rPr>
          <w:rFonts w:ascii="Times New Roman" w:eastAsia="Verdana" w:hAnsi="Times New Roman" w:cs="Times New Roman"/>
          <w:sz w:val="24"/>
          <w:szCs w:val="24"/>
        </w:rPr>
        <w:t xml:space="preserve"> час</w:t>
      </w:r>
      <w:r w:rsidR="001B5A5D" w:rsidRPr="002F213E">
        <w:rPr>
          <w:rFonts w:ascii="Times New Roman" w:eastAsia="Verdana" w:hAnsi="Times New Roman" w:cs="Times New Roman"/>
          <w:sz w:val="24"/>
          <w:szCs w:val="24"/>
        </w:rPr>
        <w:t>а</w:t>
      </w:r>
      <w:r w:rsidRPr="002F213E">
        <w:rPr>
          <w:rFonts w:ascii="Times New Roman" w:eastAsia="Verdana" w:hAnsi="Times New Roman" w:cs="Times New Roman"/>
          <w:sz w:val="24"/>
          <w:szCs w:val="24"/>
        </w:rPr>
        <w:t>)</w:t>
      </w:r>
    </w:p>
    <w:p w:rsidR="00BA7708" w:rsidRPr="002F213E" w:rsidRDefault="00BA7708" w:rsidP="00BA7708">
      <w:pPr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 xml:space="preserve">4. Дата сдачи заданий:  </w:t>
      </w:r>
      <w:r w:rsidR="002F213E" w:rsidRPr="002F213E">
        <w:rPr>
          <w:rFonts w:ascii="Times New Roman" w:hAnsi="Times New Roman"/>
          <w:b/>
          <w:sz w:val="24"/>
          <w:szCs w:val="24"/>
        </w:rPr>
        <w:t>4</w:t>
      </w:r>
      <w:r w:rsidRPr="002F213E">
        <w:rPr>
          <w:rFonts w:ascii="Times New Roman" w:hAnsi="Times New Roman"/>
          <w:b/>
          <w:sz w:val="24"/>
          <w:szCs w:val="24"/>
        </w:rPr>
        <w:t>.1</w:t>
      </w:r>
      <w:r w:rsidR="002F213E" w:rsidRPr="002F213E">
        <w:rPr>
          <w:rFonts w:ascii="Times New Roman" w:hAnsi="Times New Roman"/>
          <w:b/>
          <w:sz w:val="24"/>
          <w:szCs w:val="24"/>
        </w:rPr>
        <w:t>2</w:t>
      </w:r>
      <w:r w:rsidRPr="002F213E">
        <w:rPr>
          <w:rFonts w:ascii="Times New Roman" w:hAnsi="Times New Roman"/>
          <w:b/>
          <w:sz w:val="24"/>
          <w:szCs w:val="24"/>
        </w:rPr>
        <w:t xml:space="preserve">.2020г. на электронный адрес </w:t>
      </w:r>
      <w:bookmarkStart w:id="0" w:name="_GoBack"/>
      <w:r w:rsidR="00A36602" w:rsidRPr="002F213E">
        <w:rPr>
          <w:rFonts w:ascii="Times New Roman" w:eastAsiaTheme="minorHAnsi" w:hAnsi="Times New Roman"/>
          <w:b/>
          <w:sz w:val="24"/>
          <w:szCs w:val="24"/>
        </w:rPr>
        <w:fldChar w:fldCharType="begin"/>
      </w:r>
      <w:r w:rsidRPr="002F213E">
        <w:rPr>
          <w:rFonts w:ascii="Times New Roman" w:eastAsiaTheme="minorHAnsi" w:hAnsi="Times New Roman"/>
          <w:b/>
          <w:sz w:val="24"/>
          <w:szCs w:val="24"/>
        </w:rPr>
        <w:instrText xml:space="preserve"> HYPERLINK "mailto:Lenarem@bk.ru" </w:instrText>
      </w:r>
      <w:r w:rsidR="00A36602" w:rsidRPr="002F213E">
        <w:rPr>
          <w:rFonts w:ascii="Times New Roman" w:eastAsiaTheme="minorHAnsi" w:hAnsi="Times New Roman"/>
          <w:b/>
          <w:sz w:val="24"/>
          <w:szCs w:val="24"/>
        </w:rPr>
        <w:fldChar w:fldCharType="separate"/>
      </w:r>
      <w:r w:rsidRPr="002F213E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Lenarem</w:t>
      </w:r>
      <w:r w:rsidRPr="002F213E">
        <w:rPr>
          <w:rStyle w:val="a3"/>
          <w:rFonts w:ascii="Times New Roman" w:eastAsia="Verdana" w:hAnsi="Times New Roman"/>
          <w:b/>
          <w:bCs/>
          <w:sz w:val="24"/>
          <w:szCs w:val="24"/>
        </w:rPr>
        <w:t>@</w:t>
      </w:r>
      <w:r w:rsidRPr="002F213E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bk</w:t>
      </w:r>
      <w:r w:rsidRPr="002F213E">
        <w:rPr>
          <w:rStyle w:val="a3"/>
          <w:rFonts w:ascii="Times New Roman" w:eastAsia="Verdana" w:hAnsi="Times New Roman"/>
          <w:b/>
          <w:bCs/>
          <w:sz w:val="24"/>
          <w:szCs w:val="24"/>
        </w:rPr>
        <w:t>.</w:t>
      </w:r>
      <w:r w:rsidRPr="002F213E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ru</w:t>
      </w:r>
      <w:bookmarkEnd w:id="0"/>
      <w:r w:rsidR="00A36602" w:rsidRPr="002F213E">
        <w:rPr>
          <w:rFonts w:ascii="Times New Roman" w:eastAsiaTheme="minorHAnsi" w:hAnsi="Times New Roman"/>
          <w:b/>
          <w:sz w:val="24"/>
          <w:szCs w:val="24"/>
        </w:rPr>
        <w:fldChar w:fldCharType="end"/>
      </w:r>
      <w:r w:rsidR="00285D9A" w:rsidRPr="002F213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Практическое занятие № 6</w:t>
      </w: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Тема: «Психология воли. Эмоции и чувства»</w:t>
      </w:r>
    </w:p>
    <w:p w:rsidR="002F213E" w:rsidRPr="002F213E" w:rsidRDefault="002F213E" w:rsidP="002F213E">
      <w:pPr>
        <w:rPr>
          <w:rFonts w:ascii="Times New Roman" w:hAnsi="Times New Roman"/>
          <w:b/>
          <w:i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 xml:space="preserve">Цель: </w:t>
      </w:r>
      <w:r w:rsidRPr="002F213E">
        <w:rPr>
          <w:rFonts w:ascii="Times New Roman" w:hAnsi="Times New Roman"/>
          <w:sz w:val="24"/>
          <w:szCs w:val="24"/>
        </w:rPr>
        <w:t>Изучение и диагностика познавательных психических процессов.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Задание</w:t>
      </w:r>
      <w:r w:rsidRPr="002F213E">
        <w:rPr>
          <w:rFonts w:ascii="Times New Roman" w:hAnsi="Times New Roman"/>
          <w:sz w:val="24"/>
          <w:szCs w:val="24"/>
        </w:rPr>
        <w:t xml:space="preserve">: </w:t>
      </w:r>
    </w:p>
    <w:p w:rsidR="002F213E" w:rsidRPr="002F213E" w:rsidRDefault="002F213E" w:rsidP="002F213E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Изучить и законспектировать теоретический материал.</w:t>
      </w:r>
    </w:p>
    <w:p w:rsidR="002F213E" w:rsidRPr="002F213E" w:rsidRDefault="002F213E" w:rsidP="002F213E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С помощью представленных тестов, выполните самодиагностику.</w:t>
      </w:r>
    </w:p>
    <w:p w:rsidR="002F213E" w:rsidRPr="002F213E" w:rsidRDefault="002F213E" w:rsidP="002F213E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Запишите результаты тестов и выводы (резюме). Сравните данные двух первых тестов и сделайте вывод о своей силе воли.</w:t>
      </w:r>
    </w:p>
    <w:p w:rsidR="002F213E" w:rsidRPr="002F213E" w:rsidRDefault="002F213E" w:rsidP="002F213E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spacing w:after="200"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Занимаетесь ли Вы волевым самовоспитанием? Какие волевые качества Вы в себе воспитываете? С </w:t>
      </w:r>
      <w:proofErr w:type="gramStart"/>
      <w:r w:rsidRPr="002F213E">
        <w:rPr>
          <w:rFonts w:ascii="Times New Roman" w:hAnsi="Times New Roman"/>
          <w:sz w:val="24"/>
          <w:szCs w:val="24"/>
        </w:rPr>
        <w:t>помощью</w:t>
      </w:r>
      <w:proofErr w:type="gramEnd"/>
      <w:r w:rsidRPr="002F213E">
        <w:rPr>
          <w:rFonts w:ascii="Times New Roman" w:hAnsi="Times New Roman"/>
          <w:sz w:val="24"/>
          <w:szCs w:val="24"/>
        </w:rPr>
        <w:t xml:space="preserve"> каких приёмов развиваете свою силу воли? </w:t>
      </w:r>
    </w:p>
    <w:p w:rsidR="002F213E" w:rsidRPr="002F213E" w:rsidRDefault="002F213E" w:rsidP="002F213E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ind w:left="714" w:right="-130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Закончите фразу: «Я радуюсь, когда _____________, я огорчаюсь, когда ___________»</w:t>
      </w:r>
    </w:p>
    <w:p w:rsidR="002F213E" w:rsidRPr="002F213E" w:rsidRDefault="002F213E" w:rsidP="002F213E">
      <w:pPr>
        <w:pStyle w:val="a4"/>
        <w:widowControl/>
        <w:numPr>
          <w:ilvl w:val="0"/>
          <w:numId w:val="12"/>
        </w:numPr>
        <w:overflowPunct/>
        <w:autoSpaceDE/>
        <w:autoSpaceDN/>
        <w:adjustRightInd/>
        <w:spacing w:after="200"/>
        <w:ind w:left="714" w:right="-130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Закончите фразу: «Воля нужна человеку затем, чтобы __________________________»</w:t>
      </w:r>
    </w:p>
    <w:p w:rsidR="002F213E" w:rsidRPr="002F213E" w:rsidRDefault="002F213E" w:rsidP="002F213E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F213E">
        <w:rPr>
          <w:rFonts w:ascii="Times New Roman" w:hAnsi="Times New Roman" w:cs="Times New Roman"/>
          <w:sz w:val="24"/>
          <w:szCs w:val="24"/>
        </w:rPr>
        <w:t>Развитие эмоций и чувств</w:t>
      </w:r>
    </w:p>
    <w:p w:rsidR="002F213E" w:rsidRPr="002F213E" w:rsidRDefault="002F213E" w:rsidP="002F213E">
      <w:pPr>
        <w:pStyle w:val="a7"/>
        <w:spacing w:before="0" w:beforeAutospacing="0" w:after="0" w:afterAutospacing="0"/>
        <w:ind w:firstLine="709"/>
        <w:jc w:val="both"/>
      </w:pPr>
      <w:r w:rsidRPr="002F213E">
        <w:t>Эмоции проходят общий для всех высших психических функций путь развития. На базе врожденных реакций у ребенка развивается восприятие эмоционального состояния окружающих его людей. Под влиянием усложняющихся контактов формируются эмоциональные процессы. Наиболее ранние эмоциональные проявления у детей связаны с органическими потребностями.</w:t>
      </w:r>
    </w:p>
    <w:p w:rsidR="002F213E" w:rsidRPr="002F213E" w:rsidRDefault="002F213E" w:rsidP="002F213E">
      <w:pPr>
        <w:pStyle w:val="a7"/>
        <w:spacing w:before="0" w:beforeAutospacing="0" w:after="0" w:afterAutospacing="0"/>
        <w:ind w:firstLine="709"/>
        <w:jc w:val="both"/>
      </w:pPr>
      <w:r w:rsidRPr="002F213E">
        <w:t xml:space="preserve">Младенцы часто реагируют на острую боль мимическим выражением гнева, то есть боль является врожденным активатором гнева и агрессивных тенденций. Проявления гнева, наблюдаемые у младенцев, не сопровождаются прямым выражением агрессии, что потом, однако, отмечается у более старших детей (1,5—2 года), которые, переживая гнев, бросают на пол игрушки, </w:t>
      </w:r>
      <w:proofErr w:type="gramStart"/>
      <w:r w:rsidRPr="002F213E">
        <w:t>пинают</w:t>
      </w:r>
      <w:proofErr w:type="gramEnd"/>
      <w:r w:rsidRPr="002F213E">
        <w:t xml:space="preserve"> их. Эти показные формы поведения, по-видимому, являются результатом социального </w:t>
      </w:r>
      <w:proofErr w:type="spellStart"/>
      <w:r w:rsidRPr="002F213E">
        <w:t>научения</w:t>
      </w:r>
      <w:proofErr w:type="spellEnd"/>
      <w:r w:rsidRPr="002F213E">
        <w:t xml:space="preserve">. В одном из исследований было обнаружено, что маленькие дети могут усваивать агрессивные формы поведения, наблюдая за родителями. Исследователи изучили реакцию детей в возрасте от одного до двух с половиной лет на естественные или стимулированные проявления гнева со стороны родителей. У 24 % наблюдаемых детей демонстрация гнева родителей вызвала гневную реакцию. Более 30 % детей проявили физическую агрессию по отношению к одному или обоим родителям, остальные реагировали вербальной агрессией. Хотя гнев не обязательно приводит к агрессии, частое переживание гнева повышает вероятность некоторых форм агрессивного поведения. Агрессивное поведение — совместная функция, порождаемая эмоцией гнева, тенденцией к действию, с одной стороны, и социального </w:t>
      </w:r>
      <w:proofErr w:type="spellStart"/>
      <w:r w:rsidRPr="002F213E">
        <w:t>научения</w:t>
      </w:r>
      <w:proofErr w:type="spellEnd"/>
      <w:r w:rsidRPr="002F213E">
        <w:t xml:space="preserve"> — с другой, порог переживания эмоции гнева является наследственным.</w:t>
      </w:r>
    </w:p>
    <w:p w:rsidR="002F213E" w:rsidRPr="002F213E" w:rsidRDefault="002F213E" w:rsidP="002F213E">
      <w:pPr>
        <w:pStyle w:val="a7"/>
        <w:spacing w:before="0" w:beforeAutospacing="0" w:after="0" w:afterAutospacing="0"/>
        <w:ind w:firstLine="709"/>
        <w:jc w:val="both"/>
      </w:pPr>
      <w:r w:rsidRPr="002F213E">
        <w:t>У детей также очень рано проявляются сочувствие и сострадание. Так, двухлетний ребенок может плакать, когда ему показывают плачущего человека. Некоторые трехлетние дети чутко реагируют, когда обижают животных.</w:t>
      </w:r>
    </w:p>
    <w:p w:rsidR="002F213E" w:rsidRPr="002F213E" w:rsidRDefault="002F213E" w:rsidP="002F213E">
      <w:pPr>
        <w:pStyle w:val="a7"/>
        <w:spacing w:before="0" w:beforeAutospacing="0" w:after="0" w:afterAutospacing="0"/>
        <w:ind w:firstLine="709"/>
        <w:jc w:val="both"/>
      </w:pPr>
      <w:r w:rsidRPr="002F213E">
        <w:t xml:space="preserve">Положительные эмоции у ребенка развиваются постепенно, через игру. Исследования К. </w:t>
      </w:r>
      <w:proofErr w:type="spellStart"/>
      <w:r w:rsidRPr="002F213E">
        <w:t>Бюлера</w:t>
      </w:r>
      <w:proofErr w:type="spellEnd"/>
      <w:r w:rsidRPr="002F213E">
        <w:t xml:space="preserve"> показали, что момент переживания удовольствия в детских играх сдвигается от радости до удовольствия в момент получения результата в процессе игры, у детей постарше появляется предвосхищение удовольствия.</w:t>
      </w:r>
    </w:p>
    <w:p w:rsidR="002F213E" w:rsidRPr="002F213E" w:rsidRDefault="002F213E" w:rsidP="002F213E">
      <w:pPr>
        <w:pStyle w:val="a7"/>
        <w:spacing w:before="0" w:beforeAutospacing="0" w:after="0" w:afterAutospacing="0"/>
        <w:ind w:firstLine="709"/>
        <w:jc w:val="both"/>
      </w:pPr>
      <w:r w:rsidRPr="002F213E">
        <w:t xml:space="preserve">С формированием позитивных и негативных эмоций у детей постепенно формируются нравственные чувства. Первые представления детей о том, что «хорошо» и что «плохо», связаны с личными интересами как самого ребенка, так и других людей. К началу школьного обучения у детей отмечается высокий уровень </w:t>
      </w:r>
      <w:proofErr w:type="gramStart"/>
      <w:r w:rsidRPr="002F213E">
        <w:t>контроля за</w:t>
      </w:r>
      <w:proofErr w:type="gramEnd"/>
      <w:r w:rsidRPr="002F213E">
        <w:t xml:space="preserve"> своим поведением, тесно связанный с развитием нравственных чувств (чувство ответственности, стыда).</w:t>
      </w:r>
    </w:p>
    <w:p w:rsidR="002F213E" w:rsidRPr="002F213E" w:rsidRDefault="002F213E" w:rsidP="002F213E">
      <w:pPr>
        <w:pStyle w:val="a7"/>
        <w:spacing w:before="0" w:beforeAutospacing="0" w:after="0" w:afterAutospacing="0"/>
        <w:ind w:firstLine="709"/>
        <w:jc w:val="both"/>
      </w:pPr>
      <w:r w:rsidRPr="002F213E">
        <w:lastRenderedPageBreak/>
        <w:t>Эстетические чувства начинают формироваться достаточно рано, источником их развития являются занятия рисованием, пением, музыкой, посещение театров, картинных галерей, концертов. Однако дошкольники и учащиеся младших классов в ряде случаев еще не могут должным образом оценить художественные произведения.</w:t>
      </w:r>
    </w:p>
    <w:p w:rsidR="002F213E" w:rsidRPr="002F213E" w:rsidRDefault="002F213E" w:rsidP="002F213E">
      <w:pPr>
        <w:pStyle w:val="a7"/>
        <w:spacing w:before="0" w:beforeAutospacing="0" w:after="0" w:afterAutospacing="0"/>
        <w:ind w:firstLine="709"/>
        <w:jc w:val="both"/>
      </w:pPr>
      <w:r w:rsidRPr="002F213E">
        <w:t>В школьном возрасте меняются жизненные идеалы, появляются новые источники проявления чувств. Совершенствование высших эмоций и чувств означает личностное развитие их носителя. Такое развитие может проходить в трех направлениях: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1) при включении в эмоциональную сферу переживаний человека новых объектов, предметов, событий, людей;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2) в повышении уровня сознательного, волевого управления и контроля своих чувств;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3) при постепенном включении в нравственную регуляцию более высоких ценностей и норм: совести, порядочности, долга, ответственности.</w:t>
      </w:r>
    </w:p>
    <w:p w:rsidR="002F213E" w:rsidRDefault="002F213E" w:rsidP="002F213E">
      <w:pPr>
        <w:jc w:val="center"/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 xml:space="preserve">Тест </w:t>
      </w:r>
      <w:r w:rsidRPr="002F213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«Волевой ли вы человек?»</w:t>
      </w:r>
    </w:p>
    <w:p w:rsidR="002F213E" w:rsidRPr="002F213E" w:rsidRDefault="002F213E" w:rsidP="002F213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ind w:firstLine="708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Цель</w:t>
      </w:r>
      <w:r w:rsidRPr="002F213E">
        <w:rPr>
          <w:rFonts w:ascii="Times New Roman" w:hAnsi="Times New Roman"/>
          <w:sz w:val="24"/>
          <w:szCs w:val="24"/>
        </w:rPr>
        <w:t>: выявление уровня силы воли</w:t>
      </w:r>
    </w:p>
    <w:p w:rsidR="002F213E" w:rsidRPr="002F213E" w:rsidRDefault="002F213E" w:rsidP="002F213E">
      <w:pPr>
        <w:ind w:firstLine="708"/>
        <w:jc w:val="both"/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Инструкция</w:t>
      </w:r>
      <w:r w:rsidRPr="002F213E">
        <w:rPr>
          <w:rFonts w:ascii="Times New Roman" w:hAnsi="Times New Roman"/>
          <w:sz w:val="24"/>
          <w:szCs w:val="24"/>
        </w:rPr>
        <w:t xml:space="preserve">: </w:t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Постарайся отве</w:t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softHyphen/>
      </w:r>
      <w:r w:rsidRPr="002F213E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тить на  вопросы с максимальной откровеннос</w:t>
      </w:r>
      <w:r w:rsidRPr="002F213E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softHyphen/>
      </w:r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тью /да, нет, иногда/</w:t>
      </w:r>
    </w:p>
    <w:p w:rsidR="002F213E" w:rsidRPr="002F213E" w:rsidRDefault="002F213E" w:rsidP="002F213E">
      <w:pPr>
        <w:pStyle w:val="a4"/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72" w:after="200" w:line="245" w:lineRule="exact"/>
        <w:ind w:left="0" w:right="5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Cs/>
          <w:iCs/>
          <w:color w:val="000000"/>
          <w:spacing w:val="7"/>
          <w:sz w:val="24"/>
          <w:szCs w:val="24"/>
        </w:rPr>
        <w:t>В состоянии ли вы завершить работу, которая не</w:t>
      </w:r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интересна?</w:t>
      </w:r>
    </w:p>
    <w:p w:rsidR="002F213E" w:rsidRPr="002F213E" w:rsidRDefault="002F213E" w:rsidP="002F213E">
      <w:pPr>
        <w:pStyle w:val="a4"/>
        <w:widowControl/>
        <w:numPr>
          <w:ilvl w:val="0"/>
          <w:numId w:val="13"/>
        </w:numPr>
        <w:shd w:val="clear" w:color="auto" w:fill="FFFFFF"/>
        <w:tabs>
          <w:tab w:val="left" w:pos="326"/>
        </w:tabs>
        <w:overflowPunct/>
        <w:autoSpaceDE/>
        <w:autoSpaceDN/>
        <w:adjustRightInd/>
        <w:spacing w:after="200" w:line="245" w:lineRule="exact"/>
        <w:ind w:left="0" w:firstLine="426"/>
        <w:jc w:val="both"/>
        <w:textAlignment w:val="auto"/>
        <w:rPr>
          <w:rFonts w:ascii="Times New Roman" w:hAnsi="Times New Roman"/>
          <w:bCs/>
          <w:iCs/>
          <w:color w:val="000000"/>
          <w:spacing w:val="-11"/>
          <w:sz w:val="24"/>
          <w:szCs w:val="24"/>
        </w:rPr>
      </w:pPr>
      <w:r w:rsidRPr="002F213E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 xml:space="preserve">Преодолеете ли вы без всяких усилий внутреннее </w:t>
      </w:r>
      <w:r w:rsidRPr="002F213E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 xml:space="preserve">сопротивление, когда нужно сделать что-  </w:t>
      </w:r>
      <w:proofErr w:type="spellStart"/>
      <w:r w:rsidRPr="002F213E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нибудь</w:t>
      </w:r>
      <w:proofErr w:type="spellEnd"/>
      <w:r w:rsidRPr="002F213E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неприятное?</w:t>
      </w:r>
    </w:p>
    <w:p w:rsidR="002F213E" w:rsidRPr="002F213E" w:rsidRDefault="002F213E" w:rsidP="002F213E">
      <w:pPr>
        <w:pStyle w:val="a4"/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after="200" w:line="245" w:lineRule="exact"/>
        <w:ind w:left="0" w:right="5" w:firstLine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Cs/>
          <w:iCs/>
          <w:color w:val="000000"/>
          <w:spacing w:val="-4"/>
          <w:sz w:val="24"/>
          <w:szCs w:val="24"/>
        </w:rPr>
        <w:t xml:space="preserve">Когда попадаете в конфликтную ситуацию дома или </w:t>
      </w:r>
      <w:r w:rsidRPr="002F213E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 xml:space="preserve">в колледже </w:t>
      </w:r>
      <w:r w:rsidRPr="002F213E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— </w:t>
      </w:r>
      <w:r w:rsidRPr="002F213E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в состоянии ли взять себя в руки настоль</w:t>
      </w:r>
      <w:r w:rsidRPr="002F213E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softHyphen/>
      </w:r>
      <w:r w:rsidRPr="002F213E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ко, чтобы взглянуть на ситуацию объективно?</w:t>
      </w:r>
    </w:p>
    <w:p w:rsidR="002F213E" w:rsidRPr="002F213E" w:rsidRDefault="002F213E" w:rsidP="002F213E">
      <w:pPr>
        <w:pStyle w:val="a4"/>
        <w:numPr>
          <w:ilvl w:val="0"/>
          <w:numId w:val="13"/>
        </w:numPr>
        <w:shd w:val="clear" w:color="auto" w:fill="FFFFFF"/>
        <w:tabs>
          <w:tab w:val="left" w:pos="326"/>
        </w:tabs>
        <w:overflowPunct/>
        <w:spacing w:after="200" w:line="245" w:lineRule="exact"/>
        <w:ind w:left="0" w:firstLine="426"/>
        <w:jc w:val="both"/>
        <w:textAlignment w:val="auto"/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</w:pPr>
      <w:r w:rsidRPr="002F213E">
        <w:rPr>
          <w:rFonts w:ascii="Times New Roman" w:hAnsi="Times New Roman"/>
          <w:bCs/>
          <w:iCs/>
          <w:color w:val="000000"/>
          <w:sz w:val="24"/>
          <w:szCs w:val="24"/>
        </w:rPr>
        <w:t>Если вам прописана диета, можете ли вы преодо</w:t>
      </w:r>
      <w:r w:rsidRPr="002F213E">
        <w:rPr>
          <w:rFonts w:ascii="Times New Roman" w:hAnsi="Times New Roman"/>
          <w:bCs/>
          <w:iCs/>
          <w:color w:val="000000"/>
          <w:spacing w:val="3"/>
          <w:sz w:val="24"/>
          <w:szCs w:val="24"/>
        </w:rPr>
        <w:t>леть кулинарные соблазны?</w:t>
      </w:r>
    </w:p>
    <w:p w:rsidR="002F213E" w:rsidRPr="002F213E" w:rsidRDefault="002F213E" w:rsidP="002F213E">
      <w:pPr>
        <w:pStyle w:val="a4"/>
        <w:numPr>
          <w:ilvl w:val="0"/>
          <w:numId w:val="13"/>
        </w:numPr>
        <w:shd w:val="clear" w:color="auto" w:fill="FFFFFF"/>
        <w:tabs>
          <w:tab w:val="left" w:pos="326"/>
        </w:tabs>
        <w:overflowPunct/>
        <w:spacing w:after="200" w:line="245" w:lineRule="exact"/>
        <w:ind w:left="0" w:firstLine="426"/>
        <w:jc w:val="both"/>
        <w:textAlignment w:val="auto"/>
        <w:rPr>
          <w:rFonts w:ascii="Times New Roman" w:hAnsi="Times New Roman"/>
          <w:bCs/>
          <w:iCs/>
          <w:color w:val="000000"/>
          <w:spacing w:val="-13"/>
          <w:sz w:val="24"/>
          <w:szCs w:val="24"/>
        </w:rPr>
      </w:pPr>
      <w:r w:rsidRPr="002F213E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 xml:space="preserve">Найдёте ли вы силы встать утром раньше </w:t>
      </w:r>
      <w:proofErr w:type="gramStart"/>
      <w:r w:rsidRPr="002F213E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обыч</w:t>
      </w:r>
      <w:r w:rsidRPr="002F213E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ного</w:t>
      </w:r>
      <w:proofErr w:type="gramEnd"/>
      <w:r w:rsidRPr="002F213E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, как было запланировано накануне, если де</w:t>
      </w:r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лать это не обязательно?</w:t>
      </w:r>
    </w:p>
    <w:p w:rsidR="002F213E" w:rsidRPr="002F213E" w:rsidRDefault="002F213E" w:rsidP="002F213E">
      <w:pPr>
        <w:pStyle w:val="a4"/>
        <w:numPr>
          <w:ilvl w:val="0"/>
          <w:numId w:val="13"/>
        </w:numPr>
        <w:shd w:val="clear" w:color="auto" w:fill="FFFFFF"/>
        <w:tabs>
          <w:tab w:val="left" w:pos="326"/>
        </w:tabs>
        <w:overflowPunct/>
        <w:spacing w:after="200" w:line="245" w:lineRule="exact"/>
        <w:ind w:left="0" w:firstLine="426"/>
        <w:jc w:val="both"/>
        <w:textAlignment w:val="auto"/>
        <w:rPr>
          <w:rFonts w:ascii="Times New Roman" w:hAnsi="Times New Roman"/>
          <w:bCs/>
          <w:iCs/>
          <w:color w:val="000000"/>
          <w:spacing w:val="-9"/>
          <w:sz w:val="24"/>
          <w:szCs w:val="24"/>
        </w:rPr>
      </w:pPr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Если у вас вызывает страх посещение зубоврачеб</w:t>
      </w:r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softHyphen/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ного кабинета, сумеете ли вы в последний момент</w:t>
      </w:r>
      <w:r w:rsidRPr="002F213E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 xml:space="preserve"> </w:t>
      </w:r>
      <w:r w:rsidRPr="002F213E">
        <w:rPr>
          <w:rFonts w:ascii="Times New Roman" w:hAnsi="Times New Roman"/>
          <w:bCs/>
          <w:iCs/>
          <w:color w:val="000000"/>
          <w:sz w:val="24"/>
          <w:szCs w:val="24"/>
        </w:rPr>
        <w:t>не изменить своего намерения?</w:t>
      </w:r>
    </w:p>
    <w:p w:rsidR="002F213E" w:rsidRPr="002F213E" w:rsidRDefault="002F213E" w:rsidP="002F213E">
      <w:pPr>
        <w:pStyle w:val="a4"/>
        <w:numPr>
          <w:ilvl w:val="0"/>
          <w:numId w:val="13"/>
        </w:numPr>
        <w:shd w:val="clear" w:color="auto" w:fill="FFFFFF"/>
        <w:tabs>
          <w:tab w:val="left" w:pos="326"/>
        </w:tabs>
        <w:overflowPunct/>
        <w:spacing w:after="200" w:line="245" w:lineRule="exact"/>
        <w:ind w:left="0" w:firstLine="426"/>
        <w:jc w:val="both"/>
        <w:textAlignment w:val="auto"/>
        <w:rPr>
          <w:rFonts w:ascii="Times New Roman" w:hAnsi="Times New Roman"/>
          <w:bCs/>
          <w:iCs/>
          <w:color w:val="000000"/>
          <w:spacing w:val="-20"/>
          <w:sz w:val="24"/>
          <w:szCs w:val="24"/>
        </w:rPr>
      </w:pPr>
      <w:r w:rsidRPr="002F213E">
        <w:rPr>
          <w:rFonts w:ascii="Times New Roman" w:hAnsi="Times New Roman"/>
          <w:bCs/>
          <w:iCs/>
          <w:color w:val="000000"/>
          <w:spacing w:val="-4"/>
          <w:sz w:val="24"/>
          <w:szCs w:val="24"/>
        </w:rPr>
        <w:t>Сдержите ли вы данное сгоряча обещание, даже ес</w:t>
      </w:r>
      <w:r w:rsidRPr="002F213E">
        <w:rPr>
          <w:rFonts w:ascii="Times New Roman" w:hAnsi="Times New Roman"/>
          <w:bCs/>
          <w:iCs/>
          <w:color w:val="000000"/>
          <w:spacing w:val="-4"/>
          <w:sz w:val="24"/>
          <w:szCs w:val="24"/>
        </w:rPr>
        <w:softHyphen/>
      </w:r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ли выполнение его принесёт вам немало хлопот?</w:t>
      </w:r>
    </w:p>
    <w:p w:rsidR="002F213E" w:rsidRPr="002F213E" w:rsidRDefault="002F213E" w:rsidP="002F213E">
      <w:pPr>
        <w:pStyle w:val="a4"/>
        <w:numPr>
          <w:ilvl w:val="0"/>
          <w:numId w:val="13"/>
        </w:numPr>
        <w:shd w:val="clear" w:color="auto" w:fill="FFFFFF"/>
        <w:tabs>
          <w:tab w:val="left" w:pos="322"/>
        </w:tabs>
        <w:overflowPunct/>
        <w:spacing w:after="200" w:line="276" w:lineRule="auto"/>
        <w:ind w:left="0" w:firstLine="426"/>
        <w:jc w:val="both"/>
        <w:textAlignment w:val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t>Строго ли вы придерживаетесь распорядка дня?</w:t>
      </w:r>
    </w:p>
    <w:p w:rsidR="002F213E" w:rsidRPr="002F213E" w:rsidRDefault="002F213E" w:rsidP="002F213E">
      <w:pPr>
        <w:pStyle w:val="a4"/>
        <w:numPr>
          <w:ilvl w:val="0"/>
          <w:numId w:val="13"/>
        </w:numPr>
        <w:shd w:val="clear" w:color="auto" w:fill="FFFFFF"/>
        <w:tabs>
          <w:tab w:val="left" w:pos="322"/>
        </w:tabs>
        <w:overflowPunct/>
        <w:spacing w:after="200" w:line="245" w:lineRule="exact"/>
        <w:ind w:left="0" w:firstLine="426"/>
        <w:jc w:val="both"/>
        <w:textAlignment w:val="auto"/>
        <w:rPr>
          <w:rFonts w:ascii="Times New Roman" w:hAnsi="Times New Roman"/>
          <w:iCs/>
          <w:color w:val="000000"/>
          <w:spacing w:val="-13"/>
          <w:sz w:val="24"/>
          <w:szCs w:val="24"/>
        </w:rPr>
      </w:pPr>
      <w:r w:rsidRPr="002F213E">
        <w:rPr>
          <w:rFonts w:ascii="Times New Roman" w:hAnsi="Times New Roman"/>
          <w:iCs/>
          <w:color w:val="000000"/>
          <w:spacing w:val="-11"/>
          <w:sz w:val="24"/>
          <w:szCs w:val="24"/>
        </w:rPr>
        <w:t>Откажетесь ли вы от просмотра интересной телепе</w:t>
      </w:r>
      <w:r w:rsidRPr="002F213E">
        <w:rPr>
          <w:rFonts w:ascii="Times New Roman" w:hAnsi="Times New Roman"/>
          <w:iCs/>
          <w:color w:val="000000"/>
          <w:spacing w:val="-6"/>
          <w:sz w:val="24"/>
          <w:szCs w:val="24"/>
        </w:rPr>
        <w:t>редачи, если у вас не выполнено домашнее задание?</w:t>
      </w:r>
    </w:p>
    <w:p w:rsidR="002F213E" w:rsidRPr="002F213E" w:rsidRDefault="002F213E" w:rsidP="002F213E">
      <w:pPr>
        <w:pStyle w:val="a4"/>
        <w:numPr>
          <w:ilvl w:val="0"/>
          <w:numId w:val="13"/>
        </w:numPr>
        <w:shd w:val="clear" w:color="auto" w:fill="FFFFFF"/>
        <w:tabs>
          <w:tab w:val="left" w:pos="322"/>
        </w:tabs>
        <w:overflowPunct/>
        <w:spacing w:after="200" w:line="250" w:lineRule="exact"/>
        <w:ind w:left="0" w:firstLine="426"/>
        <w:jc w:val="both"/>
        <w:textAlignment w:val="auto"/>
        <w:rPr>
          <w:rFonts w:ascii="Times New Roman" w:hAnsi="Times New Roman"/>
          <w:iCs/>
          <w:color w:val="000000"/>
          <w:spacing w:val="-9"/>
          <w:sz w:val="24"/>
          <w:szCs w:val="24"/>
        </w:rPr>
      </w:pPr>
      <w:r w:rsidRPr="002F213E">
        <w:rPr>
          <w:rFonts w:ascii="Times New Roman" w:hAnsi="Times New Roman"/>
          <w:iCs/>
          <w:color w:val="000000"/>
          <w:spacing w:val="-3"/>
          <w:sz w:val="24"/>
          <w:szCs w:val="24"/>
        </w:rPr>
        <w:t>Сможете ли вы прервать ссору и замолчать, каки</w:t>
      </w:r>
      <w:r w:rsidRPr="002F213E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2F213E">
        <w:rPr>
          <w:rFonts w:ascii="Times New Roman" w:hAnsi="Times New Roman"/>
          <w:iCs/>
          <w:color w:val="000000"/>
          <w:spacing w:val="4"/>
          <w:sz w:val="24"/>
          <w:szCs w:val="24"/>
        </w:rPr>
        <w:t xml:space="preserve">ми бы обидными не оказались обращённые к вам </w:t>
      </w:r>
      <w:r w:rsidRPr="002F213E">
        <w:rPr>
          <w:rFonts w:ascii="Times New Roman" w:hAnsi="Times New Roman"/>
          <w:iCs/>
          <w:color w:val="000000"/>
          <w:spacing w:val="-3"/>
          <w:sz w:val="24"/>
          <w:szCs w:val="24"/>
        </w:rPr>
        <w:t>слова?</w:t>
      </w:r>
    </w:p>
    <w:p w:rsidR="002F213E" w:rsidRPr="002F213E" w:rsidRDefault="002F213E" w:rsidP="002F21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Обработка данных</w:t>
      </w:r>
      <w:r w:rsidRPr="002F213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Если ответ «да» </w:t>
      </w:r>
      <w:r w:rsidRPr="002F213E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— </w:t>
      </w:r>
      <w:r w:rsidRPr="002F213E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поставь себе 2 очка; </w:t>
      </w:r>
      <w:r w:rsidRPr="002F213E">
        <w:rPr>
          <w:rFonts w:ascii="Times New Roman" w:hAnsi="Times New Roman"/>
          <w:iCs/>
          <w:color w:val="000000"/>
          <w:spacing w:val="9"/>
          <w:sz w:val="24"/>
          <w:szCs w:val="24"/>
        </w:rPr>
        <w:t xml:space="preserve">если </w:t>
      </w:r>
      <w:r w:rsidRPr="002F213E">
        <w:rPr>
          <w:rFonts w:ascii="Times New Roman" w:hAnsi="Times New Roman"/>
          <w:bCs/>
          <w:iCs/>
          <w:color w:val="000000"/>
          <w:spacing w:val="9"/>
          <w:sz w:val="24"/>
          <w:szCs w:val="24"/>
        </w:rPr>
        <w:t>«не знаю», «затрудняюсь», «иногда случает</w:t>
      </w:r>
      <w:r w:rsidRPr="002F213E">
        <w:rPr>
          <w:rFonts w:ascii="Times New Roman" w:hAnsi="Times New Roman"/>
          <w:bCs/>
          <w:iCs/>
          <w:color w:val="000000"/>
          <w:spacing w:val="9"/>
          <w:sz w:val="24"/>
          <w:szCs w:val="24"/>
        </w:rPr>
        <w:softHyphen/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ся» </w:t>
      </w:r>
      <w:r w:rsidRPr="002F213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— </w:t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1 очко; если «нет» </w:t>
      </w:r>
      <w:r w:rsidRPr="002F213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— </w:t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0 очков.</w:t>
      </w:r>
      <w:proofErr w:type="gramEnd"/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 Сумма получен</w:t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softHyphen/>
      </w:r>
      <w:r w:rsidRPr="002F213E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ных данных даст представление о воле:</w:t>
      </w:r>
      <w:r w:rsidRPr="002F213E"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 </w:t>
      </w:r>
      <w:r w:rsidRPr="002F213E">
        <w:rPr>
          <w:rFonts w:ascii="Times New Roman" w:hAnsi="Times New Roman"/>
          <w:iCs/>
          <w:color w:val="000000"/>
          <w:sz w:val="24"/>
          <w:szCs w:val="24"/>
        </w:rPr>
        <w:t xml:space="preserve">от 0 до 6 очков, то с </w:t>
      </w:r>
      <w:r w:rsidRPr="002F213E">
        <w:rPr>
          <w:rFonts w:ascii="Times New Roman" w:hAnsi="Times New Roman"/>
          <w:i/>
          <w:iCs/>
          <w:color w:val="000000"/>
          <w:sz w:val="24"/>
          <w:szCs w:val="24"/>
        </w:rPr>
        <w:t>силой воли у тебя не всё благопо</w:t>
      </w:r>
      <w:r w:rsidRPr="002F213E">
        <w:rPr>
          <w:rFonts w:ascii="Times New Roman" w:hAnsi="Times New Roman"/>
          <w:i/>
          <w:iCs/>
          <w:color w:val="000000"/>
          <w:sz w:val="24"/>
          <w:szCs w:val="24"/>
        </w:rPr>
        <w:softHyphen/>
      </w:r>
      <w:r w:rsidRPr="002F213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лучно</w:t>
      </w:r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. Ты просто делаешь то, что легче и интереснее, </w:t>
      </w:r>
      <w:r w:rsidRPr="002F213E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к обязанностям относишься спустя рукава и в этом </w:t>
      </w:r>
      <w:r w:rsidRPr="002F213E">
        <w:rPr>
          <w:rFonts w:ascii="Times New Roman" w:hAnsi="Times New Roman"/>
          <w:iCs/>
          <w:color w:val="000000"/>
          <w:spacing w:val="5"/>
          <w:sz w:val="24"/>
          <w:szCs w:val="24"/>
        </w:rPr>
        <w:t>причина разных неприятностей.</w:t>
      </w:r>
    </w:p>
    <w:p w:rsidR="002F213E" w:rsidRPr="002F213E" w:rsidRDefault="002F213E" w:rsidP="002F213E">
      <w:pPr>
        <w:shd w:val="clear" w:color="auto" w:fill="FFFFFF"/>
        <w:spacing w:line="245" w:lineRule="exact"/>
        <w:ind w:left="14" w:right="14" w:firstLine="694"/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7-14 очков - </w:t>
      </w:r>
      <w:r w:rsidRPr="002F213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ила воли средняя</w:t>
      </w:r>
      <w:r w:rsidRPr="002F213E">
        <w:rPr>
          <w:rFonts w:ascii="Times New Roman" w:hAnsi="Times New Roman"/>
          <w:iCs/>
          <w:color w:val="000000"/>
          <w:spacing w:val="1"/>
          <w:sz w:val="24"/>
          <w:szCs w:val="24"/>
        </w:rPr>
        <w:t>. Если столк</w:t>
      </w:r>
      <w:r w:rsidRPr="002F213E">
        <w:rPr>
          <w:rFonts w:ascii="Times New Roman" w:hAnsi="Times New Roman"/>
          <w:iCs/>
          <w:color w:val="000000"/>
          <w:spacing w:val="1"/>
          <w:sz w:val="24"/>
          <w:szCs w:val="24"/>
        </w:rPr>
        <w:softHyphen/>
      </w:r>
      <w:r w:rsidRPr="002F213E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нёшься с препятствиями, то начнёшь действовать, </w:t>
      </w:r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чтобы преодолеть их. Но если увидишь обходной путь, то </w:t>
      </w:r>
      <w:proofErr w:type="gramStart"/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t>тут</w:t>
      </w:r>
      <w:proofErr w:type="gramEnd"/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же воспользуешься им. Не переусердствуешь, </w:t>
      </w:r>
      <w:r w:rsidRPr="002F213E">
        <w:rPr>
          <w:rFonts w:ascii="Times New Roman" w:hAnsi="Times New Roman"/>
          <w:iCs/>
          <w:color w:val="000000"/>
          <w:spacing w:val="-3"/>
          <w:sz w:val="24"/>
          <w:szCs w:val="24"/>
        </w:rPr>
        <w:t>но и данное слово сдержишь. По доброй воле лиш</w:t>
      </w:r>
      <w:r w:rsidRPr="002F213E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2F213E">
        <w:rPr>
          <w:rFonts w:ascii="Times New Roman" w:hAnsi="Times New Roman"/>
          <w:iCs/>
          <w:color w:val="000000"/>
          <w:spacing w:val="-1"/>
          <w:sz w:val="24"/>
          <w:szCs w:val="24"/>
        </w:rPr>
        <w:t>ние обязанности на себя не возьмёшь.</w:t>
      </w:r>
    </w:p>
    <w:p w:rsidR="002F213E" w:rsidRPr="002F213E" w:rsidRDefault="002F213E" w:rsidP="002F213E">
      <w:pPr>
        <w:shd w:val="clear" w:color="auto" w:fill="FFFFFF"/>
        <w:spacing w:line="245" w:lineRule="exact"/>
        <w:ind w:left="10" w:right="14" w:firstLine="698"/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iCs/>
          <w:color w:val="000000"/>
          <w:spacing w:val="2"/>
          <w:sz w:val="24"/>
          <w:szCs w:val="24"/>
        </w:rPr>
        <w:t>15 до 20 очков -</w:t>
      </w:r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</w:t>
      </w:r>
      <w:r w:rsidRPr="002F213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сила воли высокая</w:t>
      </w:r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t>. Но иногда твоя твёр</w:t>
      </w:r>
      <w:r w:rsidRPr="002F213E">
        <w:rPr>
          <w:rFonts w:ascii="Times New Roman" w:hAnsi="Times New Roman"/>
          <w:iCs/>
          <w:color w:val="000000"/>
          <w:spacing w:val="-2"/>
          <w:sz w:val="24"/>
          <w:szCs w:val="24"/>
        </w:rPr>
        <w:softHyphen/>
      </w:r>
      <w:r w:rsidRPr="002F213E">
        <w:rPr>
          <w:rFonts w:ascii="Times New Roman" w:hAnsi="Times New Roman"/>
          <w:iCs/>
          <w:color w:val="000000"/>
          <w:spacing w:val="3"/>
          <w:sz w:val="24"/>
          <w:szCs w:val="24"/>
        </w:rPr>
        <w:t>дая и непримиримая позиция по принципиальным во</w:t>
      </w:r>
      <w:r w:rsidRPr="002F213E">
        <w:rPr>
          <w:rFonts w:ascii="Times New Roman" w:hAnsi="Times New Roman"/>
          <w:iCs/>
          <w:color w:val="000000"/>
          <w:spacing w:val="3"/>
          <w:sz w:val="24"/>
          <w:szCs w:val="24"/>
        </w:rPr>
        <w:softHyphen/>
      </w:r>
      <w:r w:rsidRPr="002F213E">
        <w:rPr>
          <w:rFonts w:ascii="Times New Roman" w:hAnsi="Times New Roman"/>
          <w:iCs/>
          <w:color w:val="000000"/>
          <w:spacing w:val="-4"/>
          <w:sz w:val="24"/>
          <w:szCs w:val="24"/>
        </w:rPr>
        <w:t>просам досаждает окружающим.</w:t>
      </w: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Самооценка уровня развития волевых качеств</w:t>
      </w: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ind w:firstLine="708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Цель</w:t>
      </w:r>
      <w:r w:rsidRPr="002F213E">
        <w:rPr>
          <w:rFonts w:ascii="Times New Roman" w:hAnsi="Times New Roman"/>
          <w:sz w:val="24"/>
          <w:szCs w:val="24"/>
        </w:rPr>
        <w:t>: выявление уровня развития волевых качеств</w:t>
      </w:r>
    </w:p>
    <w:p w:rsidR="002F213E" w:rsidRPr="002F213E" w:rsidRDefault="002F213E" w:rsidP="002F213E">
      <w:pPr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Инструкция</w:t>
      </w:r>
      <w:r w:rsidRPr="002F213E">
        <w:rPr>
          <w:rFonts w:ascii="Times New Roman" w:hAnsi="Times New Roman"/>
          <w:sz w:val="24"/>
          <w:szCs w:val="24"/>
        </w:rPr>
        <w:t xml:space="preserve">: </w:t>
      </w:r>
      <w:r w:rsidRPr="002F213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Постарайся объективно оценить уровень развития у себя того или иного волевого качества, используя пятибалльную систему оценки: 5 – качество проявляется всегда, 4 – часто, 3 – 50% на 50%, 3 – иногда, 2 – очень редко, 1 – никогда.</w:t>
      </w:r>
    </w:p>
    <w:tbl>
      <w:tblPr>
        <w:tblpPr w:leftFromText="180" w:rightFromText="180" w:vertAnchor="text" w:horzAnchor="page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566"/>
        <w:gridCol w:w="1440"/>
      </w:tblGrid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Качество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Балл</w:t>
            </w: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Целеустремлённость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Самостоятельность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3. 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Решительность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Настойчивость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5. 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ыдержка 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Смелость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7.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Дисциплинированность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8. 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Инициативность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9. 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213E" w:rsidRPr="002F213E" w:rsidTr="00276B69">
        <w:tc>
          <w:tcPr>
            <w:tcW w:w="513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10.</w:t>
            </w:r>
          </w:p>
        </w:tc>
        <w:tc>
          <w:tcPr>
            <w:tcW w:w="3566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2F213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тремление к самовоспитанию </w:t>
            </w:r>
          </w:p>
        </w:tc>
        <w:tc>
          <w:tcPr>
            <w:tcW w:w="1440" w:type="dxa"/>
          </w:tcPr>
          <w:p w:rsidR="002F213E" w:rsidRPr="002F213E" w:rsidRDefault="002F213E" w:rsidP="00276B6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F213E" w:rsidRPr="002F213E" w:rsidRDefault="002F213E" w:rsidP="002F213E">
      <w:pPr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both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tabs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ab/>
      </w:r>
    </w:p>
    <w:p w:rsidR="002F213E" w:rsidRPr="002F213E" w:rsidRDefault="002F213E" w:rsidP="002F213E">
      <w:p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Обработка данных</w:t>
      </w:r>
      <w:r w:rsidRPr="002F213E">
        <w:rPr>
          <w:rFonts w:ascii="Times New Roman" w:hAnsi="Times New Roman"/>
          <w:sz w:val="24"/>
          <w:szCs w:val="24"/>
        </w:rPr>
        <w:t>: оценка уровня развития волевых качеств осуществляется по преобладающим баллам: если большинство 5-4 баллов (и нет 3 баллов), то уровень  высокий, если большинство 3б (и нет 2 -1 баллов) – уровень  средний, если большинство 2б – уровень развития волевых качеств низкий.</w:t>
      </w: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Тест «Склонность к стрессу»</w:t>
      </w:r>
    </w:p>
    <w:p w:rsidR="002F213E" w:rsidRPr="002F213E" w:rsidRDefault="002F213E" w:rsidP="002F213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F213E" w:rsidRPr="002F213E" w:rsidRDefault="002F213E" w:rsidP="002F213E">
      <w:pPr>
        <w:ind w:firstLine="708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Цель</w:t>
      </w:r>
      <w:r w:rsidRPr="002F213E">
        <w:rPr>
          <w:rFonts w:ascii="Times New Roman" w:hAnsi="Times New Roman"/>
          <w:sz w:val="24"/>
          <w:szCs w:val="24"/>
        </w:rPr>
        <w:t xml:space="preserve">: выявление склонности к стрессу </w:t>
      </w:r>
    </w:p>
    <w:p w:rsidR="002F213E" w:rsidRPr="002F213E" w:rsidRDefault="002F213E" w:rsidP="002F21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Инструкция</w:t>
      </w:r>
      <w:r w:rsidRPr="002F213E">
        <w:rPr>
          <w:rFonts w:ascii="Times New Roman" w:hAnsi="Times New Roman"/>
          <w:sz w:val="24"/>
          <w:szCs w:val="24"/>
        </w:rPr>
        <w:t>: на предложенные вопросы дай ответ «да» или «нет».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1. Часто ли вам хочется плакать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2. Грызёте ли вы ногти, притопываете ли ногой, крутите ли волосы и т.п.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3. Вы нерешительны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4. Ощущаете ли вы, что вам не с кем поговорить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5. Часто ли вы раздражаетесь и замыкаетесь в себе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6. Едите ли вы, когда не испытываете голода? 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7. Возникает ли у вас ощущение, что не можете справиться с чем-либо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8. Возникает ли у вас чувство, что вы вот-вот взорвётесь, часто ли впадаете в бешенство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9. Пьёте ли вы или курите, чтобы успокоиться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10. Страдаете ли вы бессонницей или плохим сном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11. Вы постоянно пребываете в мрачном настроении и с подозрением относитесь к намерениям окружающих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12. Вы недовольны собой?</w:t>
      </w:r>
    </w:p>
    <w:p w:rsidR="002F213E" w:rsidRPr="002F213E" w:rsidRDefault="002F213E" w:rsidP="002F213E">
      <w:pPr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13. Вы утратили интерес к противоположному полу?</w:t>
      </w:r>
    </w:p>
    <w:p w:rsidR="002F213E" w:rsidRPr="002F213E" w:rsidRDefault="002F213E" w:rsidP="002F21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Обработка данных</w:t>
      </w:r>
      <w:r w:rsidRPr="002F213E">
        <w:rPr>
          <w:rFonts w:ascii="Times New Roman" w:hAnsi="Times New Roman"/>
          <w:sz w:val="24"/>
          <w:szCs w:val="24"/>
        </w:rPr>
        <w:t xml:space="preserve">: При обработке данных подсчитывается сумма положительных ответов. Если вы ответили утвердительно на пять и более вопросов, то ваша </w:t>
      </w:r>
      <w:r w:rsidRPr="002F213E">
        <w:rPr>
          <w:rFonts w:ascii="Times New Roman" w:hAnsi="Times New Roman"/>
          <w:i/>
          <w:sz w:val="24"/>
          <w:szCs w:val="24"/>
        </w:rPr>
        <w:t>склонность к стрессу высокая</w:t>
      </w:r>
      <w:r w:rsidRPr="002F213E">
        <w:rPr>
          <w:rFonts w:ascii="Times New Roman" w:hAnsi="Times New Roman"/>
          <w:sz w:val="24"/>
          <w:szCs w:val="24"/>
        </w:rPr>
        <w:t xml:space="preserve">. Ваши нервы находятся на пределе, вам нужно предпринять какие-то шаги с тем, чтобы исправить это положение. Возможно, вам даже следовало бы обратиться к врачу. Если ответили утвердительно менее чем на 5 вопросов, то </w:t>
      </w:r>
      <w:r w:rsidRPr="002F213E">
        <w:rPr>
          <w:rFonts w:ascii="Times New Roman" w:hAnsi="Times New Roman"/>
          <w:i/>
          <w:sz w:val="24"/>
          <w:szCs w:val="24"/>
        </w:rPr>
        <w:t>склонность к стрессу низкая</w:t>
      </w:r>
      <w:r w:rsidRPr="002F213E">
        <w:rPr>
          <w:rFonts w:ascii="Times New Roman" w:hAnsi="Times New Roman"/>
          <w:sz w:val="24"/>
          <w:szCs w:val="24"/>
        </w:rPr>
        <w:t>.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</w:p>
    <w:p w:rsidR="002F213E" w:rsidRPr="002F213E" w:rsidRDefault="002F213E" w:rsidP="002F213E">
      <w:pPr>
        <w:jc w:val="center"/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 xml:space="preserve">Методика </w:t>
      </w:r>
      <w:proofErr w:type="spellStart"/>
      <w:proofErr w:type="gramStart"/>
      <w:r w:rsidRPr="002F213E">
        <w:rPr>
          <w:rFonts w:ascii="Times New Roman" w:hAnsi="Times New Roman"/>
          <w:b/>
          <w:sz w:val="24"/>
          <w:szCs w:val="24"/>
        </w:rPr>
        <w:t>экспресс-диагностики</w:t>
      </w:r>
      <w:proofErr w:type="spellEnd"/>
      <w:proofErr w:type="gramEnd"/>
      <w:r w:rsidRPr="002F213E">
        <w:rPr>
          <w:rFonts w:ascii="Times New Roman" w:hAnsi="Times New Roman"/>
          <w:b/>
          <w:sz w:val="24"/>
          <w:szCs w:val="24"/>
        </w:rPr>
        <w:t xml:space="preserve"> личностной склонности к сниженному настроению (дистимии).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Инструкция</w:t>
      </w:r>
      <w:r w:rsidRPr="002F213E">
        <w:rPr>
          <w:rFonts w:ascii="Times New Roman" w:hAnsi="Times New Roman"/>
          <w:sz w:val="24"/>
          <w:szCs w:val="24"/>
        </w:rPr>
        <w:t xml:space="preserve">: Вам предлагается 12 утверждений. Ознакомьтесь с утверждениями и ответьте «да», если это утверждение действительно для Вас, или «нет», если оно к Вам не относится. </w:t>
      </w:r>
    </w:p>
    <w:p w:rsidR="002F213E" w:rsidRPr="002F213E" w:rsidRDefault="002F213E" w:rsidP="002F213E">
      <w:pPr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 xml:space="preserve">Текст </w:t>
      </w:r>
      <w:proofErr w:type="spellStart"/>
      <w:r w:rsidRPr="002F213E">
        <w:rPr>
          <w:rFonts w:ascii="Times New Roman" w:hAnsi="Times New Roman"/>
          <w:b/>
          <w:sz w:val="24"/>
          <w:szCs w:val="24"/>
        </w:rPr>
        <w:t>опросника</w:t>
      </w:r>
      <w:proofErr w:type="spellEnd"/>
      <w:r w:rsidRPr="002F213E">
        <w:rPr>
          <w:rFonts w:ascii="Times New Roman" w:hAnsi="Times New Roman"/>
          <w:b/>
          <w:sz w:val="24"/>
          <w:szCs w:val="24"/>
        </w:rPr>
        <w:t xml:space="preserve">: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1. Вы унылый, редко радующийся человек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2. Вам трудно быть абсолютно беззаботным и веселым, отключившимся от всех забот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3. Вас трудно чем-то обрадовать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4. Вас часто посещают мрачные мысли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5. Хорошая солнечная погода не вызывает у вас душевного подъема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6. Вы чувствуете себя не совсем уютно в шумной, веселой компании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7. Вы оцениваете жизнь в целом пессимистично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lastRenderedPageBreak/>
        <w:t xml:space="preserve">8. В будущем вы не ожидаете радости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9. У вас часто несколько подавленное настроение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10.Жизнь вам кажется трудной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11.Вы равнодушны к анекдотам (или не любите их)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 xml:space="preserve">12.В беседе вы скупы на слова. 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</w:p>
    <w:p w:rsidR="002F213E" w:rsidRPr="002F213E" w:rsidRDefault="002F213E" w:rsidP="002F213E">
      <w:pPr>
        <w:rPr>
          <w:rFonts w:ascii="Times New Roman" w:hAnsi="Times New Roman"/>
          <w:b/>
          <w:sz w:val="24"/>
          <w:szCs w:val="24"/>
        </w:rPr>
      </w:pPr>
      <w:r w:rsidRPr="002F213E">
        <w:rPr>
          <w:rFonts w:ascii="Times New Roman" w:hAnsi="Times New Roman"/>
          <w:b/>
          <w:sz w:val="24"/>
          <w:szCs w:val="24"/>
        </w:rPr>
        <w:t>Обработка и интерпретация результатов: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  <w:r w:rsidRPr="002F213E">
        <w:rPr>
          <w:rFonts w:ascii="Times New Roman" w:hAnsi="Times New Roman"/>
          <w:sz w:val="24"/>
          <w:szCs w:val="24"/>
        </w:rPr>
        <w:t>Подсчитывается количество утвердительных ответов (каждый утвердительный ответ оценивается в 1 балл, отрицательные ответы не учитываются). 10-12 баллов − дистимия, постоянно пониженное настроение, определяющее стиль всей жизни; 5-9 баллов − заметна тенденция к пониженному настроению; 4 балла и меньше − тенденция к пониженному настроению отсутствует</w:t>
      </w:r>
    </w:p>
    <w:p w:rsidR="002F213E" w:rsidRPr="002F213E" w:rsidRDefault="002F213E" w:rsidP="002F213E">
      <w:pPr>
        <w:rPr>
          <w:rFonts w:ascii="Times New Roman" w:hAnsi="Times New Roman"/>
          <w:sz w:val="24"/>
          <w:szCs w:val="24"/>
        </w:rPr>
      </w:pPr>
    </w:p>
    <w:p w:rsidR="00193FCE" w:rsidRPr="002F213E" w:rsidRDefault="00193FCE" w:rsidP="002F213E">
      <w:pPr>
        <w:ind w:left="707"/>
        <w:rPr>
          <w:rFonts w:ascii="Times New Roman" w:hAnsi="Times New Roman"/>
          <w:sz w:val="24"/>
          <w:szCs w:val="24"/>
        </w:rPr>
      </w:pPr>
    </w:p>
    <w:sectPr w:rsidR="00193FCE" w:rsidRPr="002F213E" w:rsidSect="002A303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55"/>
    <w:multiLevelType w:val="hybridMultilevel"/>
    <w:tmpl w:val="343C4350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DE6"/>
    <w:multiLevelType w:val="hybridMultilevel"/>
    <w:tmpl w:val="F878A3E6"/>
    <w:lvl w:ilvl="0" w:tplc="4922ED28">
      <w:start w:val="1"/>
      <w:numFmt w:val="decimal"/>
      <w:lvlText w:val="%1."/>
      <w:lvlJc w:val="left"/>
      <w:pPr>
        <w:ind w:left="6094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">
    <w:nsid w:val="0FF84709"/>
    <w:multiLevelType w:val="hybridMultilevel"/>
    <w:tmpl w:val="EB6AE4AC"/>
    <w:lvl w:ilvl="0" w:tplc="BBFC36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5E6B89"/>
    <w:multiLevelType w:val="hybridMultilevel"/>
    <w:tmpl w:val="29D41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112ACB"/>
    <w:multiLevelType w:val="hybridMultilevel"/>
    <w:tmpl w:val="758CE44E"/>
    <w:lvl w:ilvl="0" w:tplc="FDB0D18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36F050D7"/>
    <w:multiLevelType w:val="hybridMultilevel"/>
    <w:tmpl w:val="0590E00C"/>
    <w:lvl w:ilvl="0" w:tplc="AA585CA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92E26"/>
    <w:multiLevelType w:val="hybridMultilevel"/>
    <w:tmpl w:val="B23A0452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1CB3C1F"/>
    <w:multiLevelType w:val="hybridMultilevel"/>
    <w:tmpl w:val="3E42FC28"/>
    <w:lvl w:ilvl="0" w:tplc="62FA7C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0EC2"/>
    <w:multiLevelType w:val="hybridMultilevel"/>
    <w:tmpl w:val="9C34EE68"/>
    <w:lvl w:ilvl="0" w:tplc="513838B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D5F6F6D"/>
    <w:multiLevelType w:val="hybridMultilevel"/>
    <w:tmpl w:val="D83E5DE6"/>
    <w:lvl w:ilvl="0" w:tplc="BEF8E02E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0935D80"/>
    <w:multiLevelType w:val="hybridMultilevel"/>
    <w:tmpl w:val="7B86690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2580734"/>
    <w:multiLevelType w:val="hybridMultilevel"/>
    <w:tmpl w:val="006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B581B"/>
    <w:multiLevelType w:val="hybridMultilevel"/>
    <w:tmpl w:val="6FF8F5F0"/>
    <w:lvl w:ilvl="0" w:tplc="B080B1F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A3039"/>
    <w:rsid w:val="000335DD"/>
    <w:rsid w:val="00121EA0"/>
    <w:rsid w:val="001474B7"/>
    <w:rsid w:val="00193FCE"/>
    <w:rsid w:val="001B5A5D"/>
    <w:rsid w:val="002815B2"/>
    <w:rsid w:val="00285D9A"/>
    <w:rsid w:val="002A3039"/>
    <w:rsid w:val="002F213E"/>
    <w:rsid w:val="003129A6"/>
    <w:rsid w:val="00346EEA"/>
    <w:rsid w:val="00611EF9"/>
    <w:rsid w:val="006B58EB"/>
    <w:rsid w:val="006F24B7"/>
    <w:rsid w:val="007171B8"/>
    <w:rsid w:val="008319BA"/>
    <w:rsid w:val="00833C68"/>
    <w:rsid w:val="008753AE"/>
    <w:rsid w:val="00A217CE"/>
    <w:rsid w:val="00A36602"/>
    <w:rsid w:val="00A923B7"/>
    <w:rsid w:val="00B416F7"/>
    <w:rsid w:val="00BA7708"/>
    <w:rsid w:val="00C44CFF"/>
    <w:rsid w:val="00C5739A"/>
    <w:rsid w:val="00DD6870"/>
    <w:rsid w:val="00E62679"/>
    <w:rsid w:val="00E77406"/>
    <w:rsid w:val="00FA1BA0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39"/>
    <w:pPr>
      <w:widowControl w:val="0"/>
      <w:overflowPunct w:val="0"/>
      <w:autoSpaceDE w:val="0"/>
      <w:autoSpaceDN w:val="0"/>
      <w:adjustRightInd w:val="0"/>
      <w:spacing w:line="240" w:lineRule="auto"/>
      <w:ind w:left="0" w:right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77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B5A5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5A5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5A5D"/>
    <w:rPr>
      <w:rFonts w:ascii="Arial" w:eastAsia="Calibri" w:hAnsi="Arial" w:cs="Arial"/>
      <w:b/>
      <w:bCs/>
      <w:lang w:eastAsia="ru-RU"/>
    </w:rPr>
  </w:style>
  <w:style w:type="paragraph" w:styleId="a7">
    <w:name w:val="Normal (Web)"/>
    <w:basedOn w:val="a"/>
    <w:uiPriority w:val="99"/>
    <w:unhideWhenUsed/>
    <w:rsid w:val="001B5A5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F691-51C4-44E9-B989-9754F41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dcterms:created xsi:type="dcterms:W3CDTF">2020-11-30T11:02:00Z</dcterms:created>
  <dcterms:modified xsi:type="dcterms:W3CDTF">2020-11-30T11:02:00Z</dcterms:modified>
</cp:coreProperties>
</file>